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C92" w14:textId="2C9C8327" w:rsidR="0006356D" w:rsidRDefault="009C4288" w:rsidP="00724B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8" w:left="1840" w:hangingChars="892" w:hanging="1701"/>
        <w:jc w:val="both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b/>
          <w:color w:val="000000"/>
          <w:sz w:val="19"/>
          <w:szCs w:val="19"/>
        </w:rPr>
        <w:t>IMPORTANTE:</w:t>
      </w:r>
      <w:r>
        <w:rPr>
          <w:rFonts w:ascii="Arial" w:eastAsia="Arial" w:hAnsi="Arial" w:cs="Arial"/>
          <w:color w:val="000000"/>
          <w:sz w:val="19"/>
          <w:szCs w:val="19"/>
        </w:rPr>
        <w:tab/>
        <w:t xml:space="preserve">Antes de completar esta declaración, lea el instructivo de llenado que </w:t>
      </w:r>
      <w:r w:rsidR="00095AFB">
        <w:rPr>
          <w:rFonts w:ascii="Arial" w:eastAsia="Arial" w:hAnsi="Arial" w:cs="Arial"/>
          <w:color w:val="000000"/>
          <w:sz w:val="19"/>
          <w:szCs w:val="19"/>
        </w:rPr>
        <w:t xml:space="preserve">se encuentra en este enlace: </w:t>
      </w:r>
      <w:r w:rsidR="0056795A" w:rsidRPr="0056795A">
        <w:t xml:space="preserve"> </w:t>
      </w:r>
      <w:hyperlink r:id="rId12" w:history="1">
        <w:r w:rsidR="00376B03" w:rsidRPr="00376B03">
          <w:rPr>
            <w:rStyle w:val="Hipervnculo"/>
            <w:rFonts w:ascii="Arial" w:eastAsia="Arial" w:hAnsi="Arial" w:cs="Arial"/>
            <w:sz w:val="19"/>
            <w:szCs w:val="19"/>
          </w:rPr>
          <w:t>https://www.vuce.cr/wp-content/uploads/2023/08/AACRU-Instructivo-Declaracion-del-Proveedor-2023.doc</w:t>
        </w:r>
        <w:r w:rsidR="00376B03" w:rsidRPr="001604EA">
          <w:rPr>
            <w:rStyle w:val="Hipervnculo"/>
            <w:rFonts w:ascii="Arial" w:eastAsia="Arial" w:hAnsi="Arial" w:cs="Arial"/>
            <w:sz w:val="19"/>
            <w:szCs w:val="19"/>
          </w:rPr>
          <w:t>x</w:t>
        </w:r>
      </w:hyperlink>
      <w:r w:rsidR="00376B03"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14:paraId="00000C93" w14:textId="77777777" w:rsidR="0006356D" w:rsidRDefault="000635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1"/>
        <w:tblW w:w="932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96"/>
        <w:gridCol w:w="299"/>
        <w:gridCol w:w="236"/>
        <w:gridCol w:w="1248"/>
        <w:gridCol w:w="850"/>
        <w:gridCol w:w="851"/>
        <w:gridCol w:w="850"/>
        <w:gridCol w:w="148"/>
        <w:gridCol w:w="88"/>
        <w:gridCol w:w="210"/>
        <w:gridCol w:w="1113"/>
        <w:gridCol w:w="1030"/>
        <w:gridCol w:w="298"/>
        <w:gridCol w:w="298"/>
        <w:gridCol w:w="298"/>
        <w:gridCol w:w="298"/>
        <w:gridCol w:w="298"/>
        <w:gridCol w:w="315"/>
      </w:tblGrid>
      <w:tr w:rsidR="0006356D" w14:paraId="1885DD03" w14:textId="77777777" w:rsidTr="000500B3">
        <w:tc>
          <w:tcPr>
            <w:tcW w:w="596" w:type="dxa"/>
            <w:vAlign w:val="center"/>
          </w:tcPr>
          <w:p w14:paraId="00000C94" w14:textId="77777777" w:rsidR="0006356D" w:rsidRDefault="009C4288">
            <w:pPr>
              <w:ind w:left="0" w:hanging="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728" w:type="dxa"/>
            <w:gridSpan w:val="17"/>
            <w:vAlign w:val="center"/>
          </w:tcPr>
          <w:p w14:paraId="00000C95" w14:textId="77777777" w:rsidR="0006356D" w:rsidRDefault="009C428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dentificación del Productor</w:t>
            </w:r>
          </w:p>
        </w:tc>
      </w:tr>
      <w:tr w:rsidR="00573D7C" w14:paraId="627C7B54" w14:textId="77777777" w:rsidTr="000500B3">
        <w:tc>
          <w:tcPr>
            <w:tcW w:w="596" w:type="dxa"/>
            <w:vAlign w:val="center"/>
          </w:tcPr>
          <w:p w14:paraId="00000CB2" w14:textId="77777777" w:rsidR="00573D7C" w:rsidRDefault="005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0CCF" w14:textId="037E3B6B" w:rsidR="00573D7C" w:rsidRDefault="00573D7C" w:rsidP="00573D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productor, o razón social de la empresa productora:</w:t>
            </w:r>
          </w:p>
        </w:tc>
      </w:tr>
      <w:tr w:rsidR="0006356D" w14:paraId="5C942B0B" w14:textId="77777777" w:rsidTr="000500B3">
        <w:tc>
          <w:tcPr>
            <w:tcW w:w="596" w:type="dxa"/>
            <w:shd w:val="clear" w:color="auto" w:fill="auto"/>
            <w:vAlign w:val="center"/>
          </w:tcPr>
          <w:p w14:paraId="00000CD0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0000CD1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CD2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CD3" w14:textId="77777777" w:rsidR="0006356D" w:rsidRDefault="0006356D">
            <w:pPr>
              <w:spacing w:before="40" w:after="4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356D" w14:paraId="3B44238E" w14:textId="77777777" w:rsidTr="000500B3">
        <w:tc>
          <w:tcPr>
            <w:tcW w:w="596" w:type="dxa"/>
            <w:vAlign w:val="center"/>
          </w:tcPr>
          <w:p w14:paraId="00000CEE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0CEF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6356D" w14:paraId="4014E144" w14:textId="77777777" w:rsidTr="000500B3">
        <w:tc>
          <w:tcPr>
            <w:tcW w:w="596" w:type="dxa"/>
            <w:vAlign w:val="center"/>
          </w:tcPr>
          <w:p w14:paraId="00000D0C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0D0D" w14:textId="6BA7DFE9" w:rsidR="0006356D" w:rsidRDefault="009C42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úmero de cédula jurídica para personas jurídicas </w:t>
            </w:r>
            <w:r w:rsidR="00362D8A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cédula de identidad, cédula de </w:t>
            </w:r>
          </w:p>
        </w:tc>
      </w:tr>
      <w:tr w:rsidR="0006356D" w14:paraId="7C12D001" w14:textId="77777777" w:rsidTr="000500B3">
        <w:tc>
          <w:tcPr>
            <w:tcW w:w="596" w:type="dxa"/>
            <w:shd w:val="clear" w:color="auto" w:fill="auto"/>
            <w:vAlign w:val="center"/>
          </w:tcPr>
          <w:p w14:paraId="00000D2A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0000D2B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1" w:type="dxa"/>
            <w:gridSpan w:val="8"/>
            <w:tcBorders>
              <w:right w:val="single" w:sz="4" w:space="0" w:color="000000"/>
            </w:tcBorders>
            <w:shd w:val="clear" w:color="auto" w:fill="auto"/>
          </w:tcPr>
          <w:p w14:paraId="00000D2C" w14:textId="77777777" w:rsidR="0006356D" w:rsidRDefault="009C4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idente o pasaporte para personas físicas:</w:t>
            </w:r>
          </w:p>
        </w:tc>
        <w:tc>
          <w:tcPr>
            <w:tcW w:w="39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D3B" w14:textId="77777777" w:rsidR="0006356D" w:rsidRDefault="0006356D">
            <w:pPr>
              <w:spacing w:before="40" w:after="4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0BCF" w14:paraId="78C2C28D" w14:textId="77777777" w:rsidTr="000500B3">
        <w:tc>
          <w:tcPr>
            <w:tcW w:w="596" w:type="dxa"/>
            <w:vAlign w:val="center"/>
          </w:tcPr>
          <w:p w14:paraId="00000D48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0D65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B51EA" w14:paraId="62AE95BB" w14:textId="77777777" w:rsidTr="000500B3">
        <w:trPr>
          <w:trHeight w:val="800"/>
        </w:trPr>
        <w:tc>
          <w:tcPr>
            <w:tcW w:w="596" w:type="dxa"/>
            <w:shd w:val="clear" w:color="auto" w:fill="auto"/>
            <w:vAlign w:val="center"/>
          </w:tcPr>
          <w:p w14:paraId="00000D66" w14:textId="77777777" w:rsidR="005B51EA" w:rsidRDefault="005B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5D353" w14:textId="15B38D55" w:rsidR="005B51EA" w:rsidRPr="005B51EA" w:rsidRDefault="005B51EA" w:rsidP="005B51EA">
            <w:pPr>
              <w:pStyle w:val="Prrafodelista"/>
              <w:numPr>
                <w:ilvl w:val="0"/>
                <w:numId w:val="4"/>
              </w:numPr>
              <w:spacing w:before="40" w:after="40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5B51EA">
              <w:rPr>
                <w:rFonts w:ascii="Arial" w:eastAsia="Arial" w:hAnsi="Arial" w:cs="Arial"/>
                <w:color w:val="000000"/>
                <w:sz w:val="20"/>
                <w:szCs w:val="20"/>
              </w:rPr>
              <w:t>Domicil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dirección exacta)</w:t>
            </w:r>
            <w:r w:rsidRPr="005B51EA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D6D" w14:textId="19006DC0" w:rsidR="005B51EA" w:rsidRDefault="005B51EA">
            <w:pPr>
              <w:spacing w:before="40" w:after="4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0BCF" w14:paraId="141A7EA4" w14:textId="77777777" w:rsidTr="000500B3">
        <w:tc>
          <w:tcPr>
            <w:tcW w:w="596" w:type="dxa"/>
            <w:vAlign w:val="center"/>
          </w:tcPr>
          <w:p w14:paraId="00000DA2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0DBF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C81F92" w14:paraId="57790735" w14:textId="77777777" w:rsidTr="000500B3">
        <w:tc>
          <w:tcPr>
            <w:tcW w:w="596" w:type="dxa"/>
            <w:shd w:val="clear" w:color="auto" w:fill="auto"/>
            <w:vAlign w:val="center"/>
          </w:tcPr>
          <w:p w14:paraId="00000DC0" w14:textId="77777777" w:rsidR="00C81F92" w:rsidRDefault="00C81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00DC1" w14:textId="5BD0952C" w:rsidR="00C81F92" w:rsidRDefault="00C81F92" w:rsidP="000500B3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Chars="0" w:firstLineChars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éfono(s)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000DC7" w14:textId="77777777" w:rsidR="00C81F92" w:rsidRDefault="00C81F92">
            <w:pPr>
              <w:spacing w:before="40" w:after="4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00DD5" w14:textId="77777777" w:rsidR="00C81F92" w:rsidRDefault="00C81F92">
            <w:pPr>
              <w:spacing w:before="40" w:after="4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0BCF" w14:paraId="59166DD8" w14:textId="77777777" w:rsidTr="000500B3">
        <w:tc>
          <w:tcPr>
            <w:tcW w:w="596" w:type="dxa"/>
            <w:vAlign w:val="center"/>
          </w:tcPr>
          <w:p w14:paraId="00000DDE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0DFB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C7EE3" w14:paraId="4C80DF65" w14:textId="77777777" w:rsidTr="000500B3">
        <w:tc>
          <w:tcPr>
            <w:tcW w:w="596" w:type="dxa"/>
            <w:shd w:val="clear" w:color="auto" w:fill="auto"/>
            <w:vAlign w:val="center"/>
          </w:tcPr>
          <w:p w14:paraId="00000DFC" w14:textId="77777777" w:rsidR="00DC7EE3" w:rsidRDefault="00DC7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4" w:type="dxa"/>
            <w:gridSpan w:val="6"/>
            <w:shd w:val="clear" w:color="auto" w:fill="auto"/>
            <w:vAlign w:val="center"/>
          </w:tcPr>
          <w:p w14:paraId="1F9818EC" w14:textId="39768B4B" w:rsidR="00DC7EE3" w:rsidRPr="00DC7EE3" w:rsidRDefault="00DC7EE3" w:rsidP="00DC7EE3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C7EE3">
              <w:rPr>
                <w:rFonts w:ascii="Arial" w:eastAsia="Arial" w:hAnsi="Arial" w:cs="Arial"/>
                <w:color w:val="000000"/>
                <w:sz w:val="20"/>
                <w:szCs w:val="20"/>
              </w:rPr>
              <w:t>Correo electrónic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notificaciones</w:t>
            </w:r>
            <w:r w:rsidRPr="00DC7EE3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0000E19" w14:textId="71428292" w:rsidR="00DC7EE3" w:rsidRDefault="00DC7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0BCF" w14:paraId="0706FD10" w14:textId="77777777" w:rsidTr="000500B3">
        <w:tc>
          <w:tcPr>
            <w:tcW w:w="596" w:type="dxa"/>
            <w:vAlign w:val="center"/>
          </w:tcPr>
          <w:p w14:paraId="00000E1A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0E37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00BCF" w14:paraId="3226FA59" w14:textId="77777777" w:rsidTr="000500B3">
        <w:tc>
          <w:tcPr>
            <w:tcW w:w="596" w:type="dxa"/>
            <w:vAlign w:val="center"/>
          </w:tcPr>
          <w:p w14:paraId="00000E38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728" w:type="dxa"/>
            <w:gridSpan w:val="17"/>
            <w:vAlign w:val="center"/>
          </w:tcPr>
          <w:p w14:paraId="00000E55" w14:textId="671575DE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os de la mercancía</w:t>
            </w:r>
          </w:p>
        </w:tc>
      </w:tr>
      <w:tr w:rsidR="0006356D" w14:paraId="1C5EF044" w14:textId="77777777" w:rsidTr="000500B3">
        <w:tc>
          <w:tcPr>
            <w:tcW w:w="596" w:type="dxa"/>
            <w:shd w:val="clear" w:color="auto" w:fill="auto"/>
            <w:vAlign w:val="center"/>
          </w:tcPr>
          <w:p w14:paraId="00000E56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E57" w14:textId="77777777" w:rsidR="0006356D" w:rsidRDefault="009C4288" w:rsidP="009D2ECB">
            <w:pPr>
              <w:numPr>
                <w:ilvl w:val="0"/>
                <w:numId w:val="4"/>
              </w:numPr>
              <w:spacing w:before="120"/>
              <w:ind w:leftChars="0" w:firstLineChars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 la mercancía</w:t>
            </w:r>
          </w:p>
        </w:tc>
        <w:tc>
          <w:tcPr>
            <w:tcW w:w="5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000E62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0BCF" w14:paraId="01342292" w14:textId="77777777" w:rsidTr="000500B3">
        <w:tc>
          <w:tcPr>
            <w:tcW w:w="596" w:type="dxa"/>
            <w:vAlign w:val="center"/>
          </w:tcPr>
          <w:p w14:paraId="00000E74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0E91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6356D" w14:paraId="481EE18D" w14:textId="77777777" w:rsidTr="000500B3">
        <w:tc>
          <w:tcPr>
            <w:tcW w:w="596" w:type="dxa"/>
            <w:vAlign w:val="center"/>
          </w:tcPr>
          <w:p w14:paraId="00000E92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0E93" w14:textId="0AFD726E" w:rsidR="0006356D" w:rsidRDefault="009C4288" w:rsidP="009D2E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asificación   arancelaria   de   la   mercancía, conforme   al   Sistema   Armonizado   de</w:t>
            </w:r>
          </w:p>
        </w:tc>
      </w:tr>
      <w:tr w:rsidR="009D2ECB" w14:paraId="63BFC5FF" w14:textId="77777777" w:rsidTr="000500B3">
        <w:tc>
          <w:tcPr>
            <w:tcW w:w="596" w:type="dxa"/>
            <w:shd w:val="clear" w:color="auto" w:fill="auto"/>
            <w:vAlign w:val="center"/>
          </w:tcPr>
          <w:p w14:paraId="00000EB0" w14:textId="77777777" w:rsidR="009D2ECB" w:rsidRDefault="009D2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EB2" w14:textId="77777777" w:rsidR="009D2ECB" w:rsidRDefault="009D2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ignación y Codificación de Mercancías, a nivel de subpartida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EC8" w14:textId="77777777" w:rsidR="009D2ECB" w:rsidRDefault="009D2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EC9" w14:textId="77777777" w:rsidR="009D2ECB" w:rsidRDefault="009D2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ECA" w14:textId="77777777" w:rsidR="009D2ECB" w:rsidRDefault="009D2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ECB" w14:textId="77777777" w:rsidR="009D2ECB" w:rsidRDefault="009D2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ECC" w14:textId="77777777" w:rsidR="009D2ECB" w:rsidRDefault="009D2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ECD" w14:textId="77777777" w:rsidR="009D2ECB" w:rsidRDefault="009D2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0BCF" w14:paraId="4F1BC2E5" w14:textId="77777777" w:rsidTr="000500B3">
        <w:tc>
          <w:tcPr>
            <w:tcW w:w="596" w:type="dxa"/>
            <w:vAlign w:val="center"/>
          </w:tcPr>
          <w:p w14:paraId="00000ECE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0EEB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6356D" w14:paraId="77109D4F" w14:textId="77777777" w:rsidTr="000500B3">
        <w:tc>
          <w:tcPr>
            <w:tcW w:w="596" w:type="dxa"/>
            <w:vAlign w:val="center"/>
          </w:tcPr>
          <w:p w14:paraId="00000EEC" w14:textId="77777777" w:rsidR="0006356D" w:rsidRDefault="009C4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728" w:type="dxa"/>
            <w:gridSpan w:val="17"/>
            <w:vAlign w:val="center"/>
          </w:tcPr>
          <w:p w14:paraId="00000EED" w14:textId="77777777" w:rsidR="0006356D" w:rsidRDefault="009C4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talle de los insumos o materias primas utilizadas en la producción o fabricación de la mercancía</w:t>
            </w:r>
          </w:p>
        </w:tc>
      </w:tr>
      <w:tr w:rsidR="00700BCF" w14:paraId="536FE2E6" w14:textId="77777777" w:rsidTr="000500B3">
        <w:tc>
          <w:tcPr>
            <w:tcW w:w="596" w:type="dxa"/>
            <w:vAlign w:val="center"/>
          </w:tcPr>
          <w:p w14:paraId="00000F0A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8" w:type="dxa"/>
            <w:gridSpan w:val="17"/>
            <w:tcBorders>
              <w:bottom w:val="single" w:sz="4" w:space="0" w:color="000000"/>
            </w:tcBorders>
            <w:vAlign w:val="center"/>
          </w:tcPr>
          <w:p w14:paraId="00000F27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6356D" w14:paraId="06606D7F" w14:textId="77777777" w:rsidTr="000500B3">
        <w:tc>
          <w:tcPr>
            <w:tcW w:w="596" w:type="dxa"/>
            <w:tcBorders>
              <w:right w:val="single" w:sz="4" w:space="0" w:color="000000"/>
            </w:tcBorders>
            <w:vAlign w:val="center"/>
          </w:tcPr>
          <w:p w14:paraId="00000F28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F29" w14:textId="48EE7AAD" w:rsidR="0006356D" w:rsidRPr="00F7198F" w:rsidRDefault="009C4288" w:rsidP="00F7198F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719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pción del insumo o materia prim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F31" w14:textId="17E659A7" w:rsidR="0006356D" w:rsidRPr="00F7198F" w:rsidRDefault="009C4288" w:rsidP="00F7198F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719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lasificac</w:t>
            </w:r>
            <w:r w:rsidR="00F37B8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ón</w:t>
            </w:r>
            <w:r w:rsidR="00F7198F" w:rsidRPr="00F719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F37B8C" w:rsidRPr="00F719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</w:t>
            </w:r>
            <w:r w:rsidRPr="00F719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ancelaria</w:t>
            </w:r>
            <w:r w:rsidR="00F37B8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(6 dígitos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F36" w14:textId="5860ADFA" w:rsidR="0006356D" w:rsidRPr="00F7198F" w:rsidRDefault="009C4288" w:rsidP="00F7198F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719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ís de origen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F3C" w14:textId="5BBD8774" w:rsidR="0006356D" w:rsidRPr="00F7198F" w:rsidRDefault="00F10B12" w:rsidP="00F7198F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10B1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completo, dirección exacta y número de teléfono del proveedor</w:t>
            </w:r>
          </w:p>
        </w:tc>
      </w:tr>
      <w:tr w:rsidR="0006356D" w14:paraId="3C554FBE" w14:textId="77777777" w:rsidTr="000500B3"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F46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47" w14:textId="30EAD588" w:rsidR="0006356D" w:rsidRDefault="0006356D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4F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54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5A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356D" w14:paraId="2FE1051D" w14:textId="77777777" w:rsidTr="000500B3"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F64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65" w14:textId="77777777" w:rsidR="0006356D" w:rsidRDefault="0006356D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6D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72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78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356D" w14:paraId="668E0240" w14:textId="77777777" w:rsidTr="000500B3"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F82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83" w14:textId="77777777" w:rsidR="0006356D" w:rsidRDefault="0006356D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8B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90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96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356D" w14:paraId="70F92D7C" w14:textId="77777777" w:rsidTr="000500B3"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FA0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A1" w14:textId="77777777" w:rsidR="0006356D" w:rsidRDefault="0006356D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A9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AE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B4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356D" w14:paraId="2252DEE4" w14:textId="77777777" w:rsidTr="000500B3"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FBE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BF" w14:textId="77777777" w:rsidR="0006356D" w:rsidRDefault="0006356D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C7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CC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D2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356D" w14:paraId="603D9995" w14:textId="77777777" w:rsidTr="000500B3"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FDC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DD" w14:textId="77777777" w:rsidR="0006356D" w:rsidRDefault="0006356D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E5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EA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F0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356D" w14:paraId="3639D148" w14:textId="77777777" w:rsidTr="000500B3"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FFA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0FFB" w14:textId="77777777" w:rsidR="0006356D" w:rsidRDefault="0006356D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1003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1008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100E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356D" w14:paraId="631E7D10" w14:textId="77777777" w:rsidTr="000500B3"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1018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1019" w14:textId="77777777" w:rsidR="0006356D" w:rsidRDefault="0006356D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1021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1026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102C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0B3" w14:paraId="3DC419A1" w14:textId="77777777" w:rsidTr="000500B3"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9A1429" w14:textId="77777777" w:rsidR="000500B3" w:rsidRDefault="00050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041B66" w14:textId="77777777" w:rsidR="000500B3" w:rsidRDefault="000500B3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9BDBDD" w14:textId="77777777" w:rsidR="000500B3" w:rsidRDefault="00050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4E95E3" w14:textId="77777777" w:rsidR="000500B3" w:rsidRDefault="00050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1D905E6" w14:textId="77777777" w:rsidR="000500B3" w:rsidRDefault="00050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0BCF" w14:paraId="38F512BB" w14:textId="77777777" w:rsidTr="000500B3">
        <w:tc>
          <w:tcPr>
            <w:tcW w:w="596" w:type="dxa"/>
            <w:vAlign w:val="center"/>
          </w:tcPr>
          <w:p w14:paraId="00001126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8" w:type="dxa"/>
            <w:gridSpan w:val="17"/>
            <w:tcBorders>
              <w:top w:val="single" w:sz="4" w:space="0" w:color="000000"/>
            </w:tcBorders>
            <w:vAlign w:val="center"/>
          </w:tcPr>
          <w:p w14:paraId="00001143" w14:textId="77777777" w:rsidR="00700BCF" w:rsidRDefault="00700BCF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0BCF" w14:paraId="2CDC54CB" w14:textId="77777777" w:rsidTr="000500B3">
        <w:tc>
          <w:tcPr>
            <w:tcW w:w="596" w:type="dxa"/>
            <w:vAlign w:val="center"/>
          </w:tcPr>
          <w:p w14:paraId="00001144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728" w:type="dxa"/>
            <w:gridSpan w:val="17"/>
            <w:vAlign w:val="center"/>
          </w:tcPr>
          <w:p w14:paraId="00001161" w14:textId="4ADAD0C4" w:rsidR="00700BCF" w:rsidRDefault="00700BCF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ceso productivo</w:t>
            </w:r>
          </w:p>
        </w:tc>
      </w:tr>
      <w:tr w:rsidR="00700BCF" w14:paraId="1BADC6D1" w14:textId="77777777" w:rsidTr="000500B3">
        <w:tc>
          <w:tcPr>
            <w:tcW w:w="596" w:type="dxa"/>
            <w:vAlign w:val="center"/>
          </w:tcPr>
          <w:p w14:paraId="00001162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117F" w14:textId="77777777" w:rsidR="00700BCF" w:rsidRDefault="00700BCF" w:rsidP="0014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6356D" w14:paraId="74B0F5F2" w14:textId="77777777" w:rsidTr="000500B3">
        <w:tc>
          <w:tcPr>
            <w:tcW w:w="596" w:type="dxa"/>
            <w:vAlign w:val="center"/>
          </w:tcPr>
          <w:p w14:paraId="00001180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8" w:type="dxa"/>
            <w:gridSpan w:val="17"/>
            <w:tcBorders>
              <w:bottom w:val="single" w:sz="4" w:space="0" w:color="000000"/>
            </w:tcBorders>
            <w:vAlign w:val="center"/>
          </w:tcPr>
          <w:p w14:paraId="00001181" w14:textId="77777777" w:rsidR="0006356D" w:rsidRDefault="009C4288" w:rsidP="00A833E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scriba paso a paso y de forma secuencial, el proceso de producción de la mercancía. </w:t>
            </w:r>
          </w:p>
          <w:p w14:paraId="0C8A7EE0" w14:textId="5D4E46F0" w:rsidR="0006356D" w:rsidRDefault="009C4288" w:rsidP="00050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dique </w:t>
            </w:r>
            <w:r w:rsidR="00B76E3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80581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dirección exact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donde se realizan cada uno de los pasos del proceso de producción (incluyendo aquellos que se realicen fuera del territorio nacional).</w:t>
            </w:r>
          </w:p>
          <w:p w14:paraId="00001182" w14:textId="21F3A4F4" w:rsidR="00C13C6F" w:rsidRDefault="00C13C6F" w:rsidP="00A83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33E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oductos agrícolas</w:t>
            </w:r>
            <w:r w:rsidRPr="00C13C6F">
              <w:rPr>
                <w:rFonts w:ascii="Arial" w:eastAsia="Arial" w:hAnsi="Arial" w:cs="Arial"/>
                <w:color w:val="000000"/>
                <w:sz w:val="20"/>
                <w:szCs w:val="20"/>
              </w:rPr>
              <w:t>: indique el número registral de las fincas productivas. Si la producción se realiza en fincas que no son propiedad del exportador, deberá indicar además el nombre del propietario o propietaria de las mismas y el usufructo que goza el exportador sobre la misma. A la hora de presentar el cuestionario, deberán adjuntar las copias de los documentos de respaldo (ej. contratos de alquiler, fidecomisos, etc.).</w:t>
            </w:r>
          </w:p>
        </w:tc>
      </w:tr>
      <w:tr w:rsidR="00362D8A" w14:paraId="43D843B1" w14:textId="77777777" w:rsidTr="000500B3">
        <w:trPr>
          <w:trHeight w:val="2381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119F" w14:textId="77777777" w:rsidR="00362D8A" w:rsidRDefault="00362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0011A0" w14:textId="77777777" w:rsidR="00362D8A" w:rsidRDefault="00362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00011A4" w14:textId="77777777" w:rsidR="00362D8A" w:rsidRDefault="00362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356D" w14:paraId="3D939D8D" w14:textId="77777777" w:rsidTr="000500B3">
        <w:tc>
          <w:tcPr>
            <w:tcW w:w="596" w:type="dxa"/>
            <w:vAlign w:val="center"/>
          </w:tcPr>
          <w:p w14:paraId="00001329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8" w:type="dxa"/>
            <w:gridSpan w:val="17"/>
            <w:tcBorders>
              <w:top w:val="single" w:sz="4" w:space="0" w:color="000000"/>
            </w:tcBorders>
            <w:vAlign w:val="center"/>
          </w:tcPr>
          <w:p w14:paraId="0000132A" w14:textId="79AE3806" w:rsidR="00AC7B2C" w:rsidRDefault="00AC7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0BCF" w14:paraId="63100ABA" w14:textId="77777777" w:rsidTr="000500B3">
        <w:tc>
          <w:tcPr>
            <w:tcW w:w="596" w:type="dxa"/>
            <w:vAlign w:val="center"/>
          </w:tcPr>
          <w:p w14:paraId="00001347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.</w:t>
            </w:r>
          </w:p>
        </w:tc>
        <w:tc>
          <w:tcPr>
            <w:tcW w:w="8728" w:type="dxa"/>
            <w:gridSpan w:val="17"/>
            <w:vAlign w:val="center"/>
          </w:tcPr>
          <w:p w14:paraId="00001364" w14:textId="6A81B2C6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claración jurada del productor</w:t>
            </w:r>
          </w:p>
        </w:tc>
      </w:tr>
      <w:tr w:rsidR="00700BCF" w14:paraId="79787FF9" w14:textId="77777777" w:rsidTr="000500B3">
        <w:tc>
          <w:tcPr>
            <w:tcW w:w="596" w:type="dxa"/>
            <w:vAlign w:val="center"/>
          </w:tcPr>
          <w:p w14:paraId="00001365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1382" w14:textId="77777777" w:rsidR="00700BCF" w:rsidRDefault="0070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356D" w14:paraId="1ED25DB5" w14:textId="77777777" w:rsidTr="000500B3">
        <w:tc>
          <w:tcPr>
            <w:tcW w:w="596" w:type="dxa"/>
            <w:vAlign w:val="center"/>
          </w:tcPr>
          <w:p w14:paraId="00001383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8" w:type="dxa"/>
            <w:gridSpan w:val="17"/>
            <w:vAlign w:val="center"/>
          </w:tcPr>
          <w:p w14:paraId="00001384" w14:textId="77777777" w:rsidR="0006356D" w:rsidRDefault="009C42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1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claro bajo juramento que:</w:t>
            </w:r>
          </w:p>
          <w:p w14:paraId="00001385" w14:textId="77777777" w:rsidR="0006356D" w:rsidRDefault="009C4288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1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información contenida en este documento es verdadera y exacta y me hago responsable de comprobar lo aquí declarado. Estoy consciente del valor y </w:t>
            </w:r>
            <w:r>
              <w:rPr>
                <w:rFonts w:ascii="Arial" w:eastAsia="Arial" w:hAnsi="Arial" w:cs="Arial"/>
                <w:sz w:val="20"/>
                <w:szCs w:val="20"/>
              </w:rPr>
              <w:t>trascendenci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gal de mi declaración y conozco las penas con que la ley castiga cualquier declaración falsa u omisión hecha en o relacionada con el presente documento.</w:t>
            </w:r>
          </w:p>
          <w:p w14:paraId="00001386" w14:textId="77777777" w:rsidR="0006356D" w:rsidRDefault="009C4288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1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 comprometo a conservar y presentar, en caso de ser requerido, los documentos pertinentes que respalden el contenido de la presente declaración, así como a notificar por escrito a todas las personas y autoridades a quienes entregue la presente declaración, de cualquier cambio que pudiere afectar la exactitud o validez del mismo.</w:t>
            </w:r>
          </w:p>
        </w:tc>
      </w:tr>
      <w:tr w:rsidR="000500B3" w14:paraId="0761B21D" w14:textId="77777777" w:rsidTr="005D6961">
        <w:trPr>
          <w:trHeight w:val="477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13A3" w14:textId="77777777" w:rsidR="000500B3" w:rsidRDefault="00050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13A4" w14:textId="77777777" w:rsidR="000500B3" w:rsidRDefault="00050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13B2" w14:textId="77777777" w:rsidR="000500B3" w:rsidRDefault="00050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0013B3" w14:textId="77777777" w:rsidR="000500B3" w:rsidRDefault="00050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356D" w14:paraId="31258E46" w14:textId="77777777" w:rsidTr="000500B3">
        <w:tc>
          <w:tcPr>
            <w:tcW w:w="596" w:type="dxa"/>
            <w:vAlign w:val="center"/>
          </w:tcPr>
          <w:p w14:paraId="000013DF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4" w:type="dxa"/>
            <w:gridSpan w:val="6"/>
            <w:tcBorders>
              <w:top w:val="single" w:sz="4" w:space="0" w:color="000000"/>
            </w:tcBorders>
            <w:vAlign w:val="center"/>
          </w:tcPr>
          <w:p w14:paraId="000013E0" w14:textId="63BAA3AE" w:rsidR="0006356D" w:rsidRDefault="009C4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ugar y fecha (DD/MM/</w:t>
            </w:r>
            <w:r w:rsidR="008010A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A)</w:t>
            </w:r>
          </w:p>
        </w:tc>
        <w:tc>
          <w:tcPr>
            <w:tcW w:w="236" w:type="dxa"/>
            <w:gridSpan w:val="2"/>
            <w:vAlign w:val="center"/>
          </w:tcPr>
          <w:p w14:paraId="000013EE" w14:textId="77777777" w:rsidR="0006356D" w:rsidRDefault="0006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9"/>
            <w:tcBorders>
              <w:top w:val="single" w:sz="4" w:space="0" w:color="000000"/>
            </w:tcBorders>
            <w:vAlign w:val="center"/>
          </w:tcPr>
          <w:p w14:paraId="000013EF" w14:textId="15C7198E" w:rsidR="0006356D" w:rsidRDefault="009C4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ombre y firma del </w:t>
            </w:r>
            <w:r w:rsidR="00F0433D" w:rsidRPr="00F0433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ductor o representante legal de la empresa</w:t>
            </w:r>
            <w:r w:rsidR="006E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ductora</w:t>
            </w:r>
          </w:p>
        </w:tc>
      </w:tr>
    </w:tbl>
    <w:p w14:paraId="0000141B" w14:textId="77777777" w:rsidR="0006356D" w:rsidRDefault="0006356D" w:rsidP="00750C99">
      <w:pPr>
        <w:ind w:left="0" w:hanging="2"/>
        <w:rPr>
          <w:sz w:val="20"/>
          <w:szCs w:val="20"/>
        </w:rPr>
      </w:pPr>
    </w:p>
    <w:sectPr w:rsidR="000635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/>
      <w:pgMar w:top="1418" w:right="1701" w:bottom="1418" w:left="1701" w:header="899" w:footer="709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4A13" w14:textId="77777777" w:rsidR="00C33339" w:rsidRDefault="00C33339">
      <w:pPr>
        <w:spacing w:line="240" w:lineRule="auto"/>
        <w:ind w:left="0" w:hanging="2"/>
      </w:pPr>
      <w:r>
        <w:separator/>
      </w:r>
    </w:p>
  </w:endnote>
  <w:endnote w:type="continuationSeparator" w:id="0">
    <w:p w14:paraId="3F9E3508" w14:textId="77777777" w:rsidR="00C33339" w:rsidRDefault="00C333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7123" w14:textId="77777777" w:rsidR="00656851" w:rsidRDefault="0065685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6A17" w14:textId="1BA145E6" w:rsidR="00C30319" w:rsidRPr="00154D06" w:rsidRDefault="00C30319" w:rsidP="00C30319">
    <w:pPr>
      <w:pStyle w:val="Piedepgina"/>
      <w:ind w:left="0" w:hanging="2"/>
      <w:rPr>
        <w:rFonts w:ascii="Arial" w:hAnsi="Arial" w:cs="Arial"/>
        <w:b/>
        <w:color w:val="538135"/>
        <w:sz w:val="18"/>
        <w:szCs w:val="18"/>
      </w:rPr>
    </w:pPr>
    <w:r>
      <w:rPr>
        <w:noProof/>
        <w:lang w:val="es-CR" w:eastAsia="es-CR"/>
      </w:rPr>
      <w:drawing>
        <wp:anchor distT="0" distB="0" distL="114300" distR="114300" simplePos="0" relativeHeight="251672576" behindDoc="1" locked="0" layoutInCell="1" allowOverlap="1" wp14:anchorId="0DA5C6B3" wp14:editId="73B08EBD">
          <wp:simplePos x="0" y="0"/>
          <wp:positionH relativeFrom="column">
            <wp:posOffset>-1569085</wp:posOffset>
          </wp:positionH>
          <wp:positionV relativeFrom="paragraph">
            <wp:posOffset>-60326</wp:posOffset>
          </wp:positionV>
          <wp:extent cx="8286750" cy="684313"/>
          <wp:effectExtent l="0" t="0" r="0" b="0"/>
          <wp:wrapNone/>
          <wp:docPr id="13" name="Imagen 13" descr="C:\Users\avargas\Desktop\Machote para presentaciones\Imágenes\MP-PROCOMER 2015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vargas\Desktop\Machote para presentaciones\Imágenes\MP-PROCOMER 2015-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0518" cy="69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6BC83" w14:textId="77777777" w:rsidR="00C30319" w:rsidRPr="00154D06" w:rsidRDefault="00C30319" w:rsidP="00C30319">
    <w:pPr>
      <w:pStyle w:val="Piedepgina"/>
      <w:ind w:left="0" w:hanging="2"/>
      <w:rPr>
        <w:color w:val="538135"/>
      </w:rPr>
    </w:pPr>
  </w:p>
  <w:p w14:paraId="4E1AC45B" w14:textId="77777777" w:rsidR="00C30319" w:rsidRDefault="00C30319" w:rsidP="00C30319">
    <w:pPr>
      <w:ind w:left="0" w:hanging="2"/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p w14:paraId="73EBBDEF" w14:textId="77777777" w:rsidR="00C30319" w:rsidRPr="00154D06" w:rsidRDefault="00C30319" w:rsidP="00C30319">
    <w:pPr>
      <w:pStyle w:val="Piedepgina"/>
      <w:ind w:left="0" w:hanging="2"/>
      <w:jc w:val="center"/>
      <w:rPr>
        <w:rFonts w:ascii="Arial" w:hAnsi="Arial" w:cs="Arial"/>
        <w:sz w:val="18"/>
        <w:szCs w:val="18"/>
      </w:rPr>
    </w:pPr>
  </w:p>
  <w:p w14:paraId="35E262BA" w14:textId="4DBDC11B" w:rsidR="00C30319" w:rsidRPr="00B62C02" w:rsidRDefault="00C30319" w:rsidP="00C30319">
    <w:pPr>
      <w:ind w:left="0" w:hanging="2"/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24BF5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360F" w14:textId="77777777" w:rsidR="00656851" w:rsidRDefault="0065685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5EF0" w14:textId="77777777" w:rsidR="00C33339" w:rsidRDefault="00C33339">
      <w:pPr>
        <w:spacing w:line="240" w:lineRule="auto"/>
        <w:ind w:left="0" w:hanging="2"/>
      </w:pPr>
      <w:r>
        <w:separator/>
      </w:r>
    </w:p>
  </w:footnote>
  <w:footnote w:type="continuationSeparator" w:id="0">
    <w:p w14:paraId="7CA4040F" w14:textId="77777777" w:rsidR="00C33339" w:rsidRDefault="00C3333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C2F0" w14:textId="77777777" w:rsidR="00656851" w:rsidRDefault="0065685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7430" w14:textId="77777777" w:rsidR="00AB7C3C" w:rsidRPr="004F570D" w:rsidRDefault="00AB7C3C" w:rsidP="00AB7C3C">
    <w:pPr>
      <w:pStyle w:val="Encabezado"/>
      <w:tabs>
        <w:tab w:val="clear" w:pos="4252"/>
        <w:tab w:val="center" w:pos="4253"/>
        <w:tab w:val="left" w:pos="4395"/>
      </w:tabs>
      <w:ind w:leftChars="1416" w:left="3400" w:hanging="2"/>
      <w:jc w:val="center"/>
      <w:rPr>
        <w:rFonts w:ascii="Arial" w:hAnsi="Arial" w:cs="Arial"/>
        <w:b/>
        <w:sz w:val="18"/>
        <w:szCs w:val="18"/>
      </w:rPr>
    </w:pPr>
    <w:bookmarkStart w:id="0" w:name="_Hlk140842800"/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6007BCC3" wp14:editId="23E15D55">
          <wp:simplePos x="0" y="0"/>
          <wp:positionH relativeFrom="column">
            <wp:posOffset>-823826</wp:posOffset>
          </wp:positionH>
          <wp:positionV relativeFrom="paragraph">
            <wp:posOffset>-134447</wp:posOffset>
          </wp:positionV>
          <wp:extent cx="2817133" cy="893619"/>
          <wp:effectExtent l="0" t="0" r="0" b="0"/>
          <wp:wrapSquare wrapText="bothSides"/>
          <wp:docPr id="882105871" name="Imagen 1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05871" name="Imagen 1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133" cy="89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7F772768" w14:textId="77777777" w:rsidR="00AB7C3C" w:rsidRPr="004F570D" w:rsidRDefault="00AB7C3C" w:rsidP="00AB7C3C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192FB60C" w14:textId="77777777" w:rsidR="00AB7C3C" w:rsidRDefault="00AB7C3C" w:rsidP="00AB7C3C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5667A82D" w14:textId="77777777" w:rsidR="00AB7C3C" w:rsidRPr="00442C62" w:rsidRDefault="00AB7C3C" w:rsidP="00AB7C3C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Teléfono: </w:t>
    </w:r>
    <w:r w:rsidRPr="00442C62">
      <w:rPr>
        <w:rFonts w:ascii="Arial" w:hAnsi="Arial" w:cs="Arial"/>
        <w:sz w:val="16"/>
        <w:szCs w:val="16"/>
        <w:lang w:val="it-IT"/>
      </w:rPr>
      <w:t>(506) 2505-4949</w:t>
    </w:r>
  </w:p>
  <w:p w14:paraId="61AB9A91" w14:textId="77777777" w:rsidR="00AB7C3C" w:rsidRPr="00442C62" w:rsidRDefault="00AB7C3C" w:rsidP="00AB7C3C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E-mail: </w:t>
    </w:r>
    <w:r w:rsidRPr="00442C62">
      <w:rPr>
        <w:rFonts w:ascii="Arial" w:hAnsi="Arial" w:cs="Arial"/>
        <w:sz w:val="16"/>
        <w:szCs w:val="16"/>
        <w:lang w:val="it-IT"/>
      </w:rPr>
      <w:t xml:space="preserve">unidadorigen@procomer.com </w:t>
    </w:r>
  </w:p>
  <w:bookmarkEnd w:id="0"/>
  <w:p w14:paraId="0000143D" w14:textId="0F558CD0" w:rsidR="002F753A" w:rsidRPr="00ED35D6" w:rsidRDefault="00AB7C3C" w:rsidP="00AB7C3C">
    <w:pPr>
      <w:spacing w:after="80"/>
      <w:ind w:left="0" w:hanging="2"/>
      <w:jc w:val="center"/>
      <w:rPr>
        <w:rFonts w:ascii="Arial" w:eastAsia="Arial" w:hAnsi="Arial" w:cs="Arial"/>
        <w:sz w:val="20"/>
        <w:szCs w:val="20"/>
        <w:lang w:val="it-IT"/>
      </w:rPr>
    </w:pPr>
    <w:r w:rsidRPr="00F42D74">
      <w:rPr>
        <w:rFonts w:ascii="Arial" w:eastAsia="Arial" w:hAnsi="Arial" w:cs="Arial"/>
        <w:b/>
        <w:color w:val="000000"/>
        <w:sz w:val="18"/>
        <w:szCs w:val="18"/>
        <w:lang w:val="it-IT"/>
      </w:rPr>
      <w:tab/>
    </w:r>
    <w:r w:rsidRPr="00F42D74">
      <w:rPr>
        <w:rFonts w:ascii="Arial" w:eastAsia="Arial" w:hAnsi="Arial" w:cs="Arial"/>
        <w:b/>
        <w:color w:val="000000"/>
        <w:sz w:val="18"/>
        <w:szCs w:val="18"/>
        <w:lang w:val="it-IT"/>
      </w:rPr>
      <w:tab/>
    </w:r>
  </w:p>
  <w:p w14:paraId="0000143E" w14:textId="77777777" w:rsidR="002F753A" w:rsidRPr="00ED35D6" w:rsidRDefault="002F753A">
    <w:pPr>
      <w:spacing w:after="80"/>
      <w:ind w:left="0" w:hanging="2"/>
      <w:jc w:val="center"/>
      <w:rPr>
        <w:rFonts w:ascii="Arial" w:eastAsia="Arial" w:hAnsi="Arial" w:cs="Arial"/>
        <w:sz w:val="20"/>
        <w:szCs w:val="20"/>
        <w:lang w:val="it-IT"/>
      </w:rPr>
    </w:pPr>
  </w:p>
  <w:p w14:paraId="0000143F" w14:textId="77777777" w:rsidR="002F753A" w:rsidRDefault="002F753A">
    <w:pPr>
      <w:spacing w:after="80"/>
      <w:ind w:left="0"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ACUERDO POR EL QUE SE ESTABLECE UNA ASOCIACIÓN ENTRE EL REINO UNIDO DE GRAN BRETAÑA E IRLANDA DEL NORTE Y CENTROAMÉRICA</w:t>
    </w:r>
  </w:p>
  <w:p w14:paraId="00001440" w14:textId="77777777" w:rsidR="002F753A" w:rsidRDefault="002F753A">
    <w:pPr>
      <w:spacing w:after="360"/>
      <w:ind w:left="0" w:hanging="2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  <w:sz w:val="20"/>
        <w:szCs w:val="20"/>
      </w:rPr>
      <w:t>DECLARACIÓN DEL PROVEED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EB84" w14:textId="77777777" w:rsidR="00656851" w:rsidRDefault="00656851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3D8C"/>
    <w:multiLevelType w:val="multilevel"/>
    <w:tmpl w:val="D20494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1" w15:restartNumberingAfterBreak="0">
    <w:nsid w:val="1F8E473E"/>
    <w:multiLevelType w:val="multilevel"/>
    <w:tmpl w:val="9E4AF616"/>
    <w:lvl w:ilvl="0">
      <w:start w:val="1"/>
      <w:numFmt w:val="decimal"/>
      <w:lvlText w:val="%1)"/>
      <w:lvlJc w:val="left"/>
      <w:pPr>
        <w:ind w:left="720" w:hanging="360"/>
      </w:pPr>
      <w:rPr>
        <w:b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87F4C6D"/>
    <w:multiLevelType w:val="multilevel"/>
    <w:tmpl w:val="4E80E48C"/>
    <w:lvl w:ilvl="0">
      <w:start w:val="1"/>
      <w:numFmt w:val="upperRoman"/>
      <w:lvlText w:val="%1."/>
      <w:lvlJc w:val="right"/>
      <w:pPr>
        <w:ind w:left="720" w:hanging="18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7D769B4"/>
    <w:multiLevelType w:val="multilevel"/>
    <w:tmpl w:val="FB40887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/>
        <w:vertAlign w:val="baseline"/>
      </w:rPr>
    </w:lvl>
    <w:lvl w:ilvl="2">
      <w:numFmt w:val="bullet"/>
      <w:lvlText w:val="-"/>
      <w:lvlJc w:val="left"/>
      <w:pPr>
        <w:ind w:left="2475" w:hanging="495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A027832"/>
    <w:multiLevelType w:val="multilevel"/>
    <w:tmpl w:val="EB1C29EA"/>
    <w:lvl w:ilvl="0">
      <w:start w:val="1"/>
      <w:numFmt w:val="upperRoman"/>
      <w:lvlText w:val="%1."/>
      <w:lvlJc w:val="right"/>
      <w:pPr>
        <w:ind w:left="720" w:hanging="18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B2C2234"/>
    <w:multiLevelType w:val="multilevel"/>
    <w:tmpl w:val="9596254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CB0154E"/>
    <w:multiLevelType w:val="multilevel"/>
    <w:tmpl w:val="6EFAD1AE"/>
    <w:lvl w:ilvl="0">
      <w:start w:val="2"/>
      <w:numFmt w:val="upperRoman"/>
      <w:lvlText w:val="%1."/>
      <w:lvlJc w:val="right"/>
      <w:pPr>
        <w:ind w:left="720" w:hanging="180"/>
      </w:pPr>
      <w:rPr>
        <w:rFonts w:hint="default"/>
        <w:b/>
        <w:vertAlign w:val="baseline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6AFA362F"/>
    <w:multiLevelType w:val="multilevel"/>
    <w:tmpl w:val="56D0D118"/>
    <w:lvl w:ilvl="0">
      <w:start w:val="2"/>
      <w:numFmt w:val="upperRoman"/>
      <w:lvlText w:val="%1."/>
      <w:lvlJc w:val="right"/>
      <w:pPr>
        <w:ind w:left="720" w:hanging="180"/>
      </w:pPr>
      <w:rPr>
        <w:rFonts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79E76279"/>
    <w:multiLevelType w:val="multilevel"/>
    <w:tmpl w:val="109C7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vertAlign w:val="baseline"/>
      </w:rPr>
    </w:lvl>
    <w:lvl w:ilvl="2">
      <w:numFmt w:val="bullet"/>
      <w:lvlText w:val="-"/>
      <w:lvlJc w:val="left"/>
      <w:pPr>
        <w:ind w:left="2475" w:hanging="495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44804687">
    <w:abstractNumId w:val="5"/>
  </w:num>
  <w:num w:numId="2" w16cid:durableId="54088832">
    <w:abstractNumId w:val="4"/>
  </w:num>
  <w:num w:numId="3" w16cid:durableId="2129230972">
    <w:abstractNumId w:val="2"/>
  </w:num>
  <w:num w:numId="4" w16cid:durableId="2043506012">
    <w:abstractNumId w:val="3"/>
  </w:num>
  <w:num w:numId="5" w16cid:durableId="1955747736">
    <w:abstractNumId w:val="8"/>
  </w:num>
  <w:num w:numId="6" w16cid:durableId="1038705789">
    <w:abstractNumId w:val="1"/>
  </w:num>
  <w:num w:numId="7" w16cid:durableId="481122931">
    <w:abstractNumId w:val="7"/>
  </w:num>
  <w:num w:numId="8" w16cid:durableId="1420834068">
    <w:abstractNumId w:val="6"/>
  </w:num>
  <w:num w:numId="9" w16cid:durableId="139909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56D"/>
    <w:rsid w:val="000500B3"/>
    <w:rsid w:val="0006356D"/>
    <w:rsid w:val="00077016"/>
    <w:rsid w:val="00087959"/>
    <w:rsid w:val="00095AFB"/>
    <w:rsid w:val="000A5CC5"/>
    <w:rsid w:val="000E3CC3"/>
    <w:rsid w:val="00114EBF"/>
    <w:rsid w:val="00120A8A"/>
    <w:rsid w:val="00124044"/>
    <w:rsid w:val="00125E00"/>
    <w:rsid w:val="00142F38"/>
    <w:rsid w:val="00157769"/>
    <w:rsid w:val="001973BD"/>
    <w:rsid w:val="001B5ECF"/>
    <w:rsid w:val="0027410B"/>
    <w:rsid w:val="002E5DEF"/>
    <w:rsid w:val="002F753A"/>
    <w:rsid w:val="00362D8A"/>
    <w:rsid w:val="00376B03"/>
    <w:rsid w:val="00382CBF"/>
    <w:rsid w:val="003A55CE"/>
    <w:rsid w:val="003E712C"/>
    <w:rsid w:val="00434134"/>
    <w:rsid w:val="00492252"/>
    <w:rsid w:val="00495587"/>
    <w:rsid w:val="004A66F2"/>
    <w:rsid w:val="004E01A8"/>
    <w:rsid w:val="004E0EAB"/>
    <w:rsid w:val="0056795A"/>
    <w:rsid w:val="00573D7C"/>
    <w:rsid w:val="00581989"/>
    <w:rsid w:val="0058241B"/>
    <w:rsid w:val="005B51EA"/>
    <w:rsid w:val="005C560C"/>
    <w:rsid w:val="00653A3B"/>
    <w:rsid w:val="00656851"/>
    <w:rsid w:val="0067438E"/>
    <w:rsid w:val="00676B5C"/>
    <w:rsid w:val="00680CA3"/>
    <w:rsid w:val="006B6B32"/>
    <w:rsid w:val="006C271C"/>
    <w:rsid w:val="006D01F2"/>
    <w:rsid w:val="006E7BC9"/>
    <w:rsid w:val="00700BCF"/>
    <w:rsid w:val="00703A7B"/>
    <w:rsid w:val="00724BF5"/>
    <w:rsid w:val="00745391"/>
    <w:rsid w:val="007479D6"/>
    <w:rsid w:val="00750C99"/>
    <w:rsid w:val="007D5534"/>
    <w:rsid w:val="008010A2"/>
    <w:rsid w:val="00805810"/>
    <w:rsid w:val="00824E2A"/>
    <w:rsid w:val="00830056"/>
    <w:rsid w:val="008567CB"/>
    <w:rsid w:val="00864BFB"/>
    <w:rsid w:val="008B3BFC"/>
    <w:rsid w:val="00905B4A"/>
    <w:rsid w:val="00920404"/>
    <w:rsid w:val="00973881"/>
    <w:rsid w:val="009808DF"/>
    <w:rsid w:val="009C0560"/>
    <w:rsid w:val="009C0BE6"/>
    <w:rsid w:val="009C4288"/>
    <w:rsid w:val="009D2ECB"/>
    <w:rsid w:val="00A05505"/>
    <w:rsid w:val="00A0554C"/>
    <w:rsid w:val="00A358CE"/>
    <w:rsid w:val="00A435C4"/>
    <w:rsid w:val="00A55CFB"/>
    <w:rsid w:val="00A833E3"/>
    <w:rsid w:val="00AA490A"/>
    <w:rsid w:val="00AB7C3C"/>
    <w:rsid w:val="00AC7B2C"/>
    <w:rsid w:val="00B00DF4"/>
    <w:rsid w:val="00B41A25"/>
    <w:rsid w:val="00B7395E"/>
    <w:rsid w:val="00B76E38"/>
    <w:rsid w:val="00B859B2"/>
    <w:rsid w:val="00B87CDF"/>
    <w:rsid w:val="00B92B0D"/>
    <w:rsid w:val="00BC23D1"/>
    <w:rsid w:val="00BD5902"/>
    <w:rsid w:val="00C13C6F"/>
    <w:rsid w:val="00C30319"/>
    <w:rsid w:val="00C33339"/>
    <w:rsid w:val="00C71991"/>
    <w:rsid w:val="00C81F92"/>
    <w:rsid w:val="00C90531"/>
    <w:rsid w:val="00CB0476"/>
    <w:rsid w:val="00CC1A47"/>
    <w:rsid w:val="00D63870"/>
    <w:rsid w:val="00D659B1"/>
    <w:rsid w:val="00D72303"/>
    <w:rsid w:val="00DC7EE3"/>
    <w:rsid w:val="00ED35D6"/>
    <w:rsid w:val="00EF5765"/>
    <w:rsid w:val="00F0433D"/>
    <w:rsid w:val="00F10B12"/>
    <w:rsid w:val="00F37B8C"/>
    <w:rsid w:val="00F53A3A"/>
    <w:rsid w:val="00F7198F"/>
    <w:rsid w:val="00F7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7A58D"/>
  <w15:docId w15:val="{FAB8C449-CE12-45AC-BDC0-9BD24146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eNormal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rPr>
      <w:sz w:val="20"/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merodelnea">
    <w:name w:val="lin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Reference">
    <w:name w:val="Comment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">
    <w:name w:val="Comment Text"/>
    <w:basedOn w:val="Normal"/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position w:val="-1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C0BE6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53A"/>
    <w:rPr>
      <w:b/>
      <w:bCs/>
      <w:position w:val="-1"/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rsid w:val="007479D6"/>
    <w:rPr>
      <w:position w:val="-1"/>
      <w:lang w:eastAsia="es-ES"/>
    </w:rPr>
  </w:style>
  <w:style w:type="paragraph" w:styleId="Revisin">
    <w:name w:val="Revision"/>
    <w:hidden/>
    <w:uiPriority w:val="99"/>
    <w:semiHidden/>
    <w:rsid w:val="00656851"/>
    <w:rPr>
      <w:position w:val="-1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92B0D"/>
    <w:rPr>
      <w:position w:val="-1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679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38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uce.cr/wp-content/uploads/2023/08/AACRU-Instructivo-Declaracion-del-Proveedor-2023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3D4692CFB56F4495BDBA8BB23A3129" ma:contentTypeVersion="10" ma:contentTypeDescription="Crear nuevo documento." ma:contentTypeScope="" ma:versionID="dd572d985c29b84e83afe669019b9860">
  <xsd:schema xmlns:xsd="http://www.w3.org/2001/XMLSchema" xmlns:xs="http://www.w3.org/2001/XMLSchema" xmlns:p="http://schemas.microsoft.com/office/2006/metadata/properties" xmlns:ns2="cb19276a-2fdb-450f-9a8a-511a3df246df" xmlns:ns3="617e7b9e-cca3-4848-a4a1-b475cad48002" targetNamespace="http://schemas.microsoft.com/office/2006/metadata/properties" ma:root="true" ma:fieldsID="733a7a25fa7ac3df9c0f27a7884eea5d" ns2:_="" ns3:_="">
    <xsd:import namespace="cb19276a-2fdb-450f-9a8a-511a3df246df"/>
    <xsd:import namespace="617e7b9e-cca3-4848-a4a1-b475cad48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276a-2fdb-450f-9a8a-511a3df24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e7b9e-cca3-4848-a4a1-b475cad48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b81c595-71d9-4f6c-9460-dba82f55eea6}" ma:internalName="TaxCatchAll" ma:showField="CatchAllData" ma:web="617e7b9e-cca3-4848-a4a1-b475cad48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19276a-2fdb-450f-9a8a-511a3df246df">
      <Terms xmlns="http://schemas.microsoft.com/office/infopath/2007/PartnerControls"/>
    </lcf76f155ced4ddcb4097134ff3c332f>
    <TaxCatchAll xmlns="617e7b9e-cca3-4848-a4a1-b475cad480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s+zpOug4A2T8fGosCG3O+2ezbQ==">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E8A5-BFA4-456E-BBCE-9645B187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9276a-2fdb-450f-9a8a-511a3df246df"/>
    <ds:schemaRef ds:uri="617e7b9e-cca3-4848-a4a1-b475cad48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B0670-3AF7-43C9-BAF0-5B48A57A514D}">
  <ds:schemaRefs>
    <ds:schemaRef ds:uri="http://schemas.microsoft.com/office/2006/metadata/properties"/>
    <ds:schemaRef ds:uri="http://schemas.microsoft.com/office/infopath/2007/PartnerControls"/>
    <ds:schemaRef ds:uri="cb19276a-2fdb-450f-9a8a-511a3df246df"/>
    <ds:schemaRef ds:uri="617e7b9e-cca3-4848-a4a1-b475cad48002"/>
  </ds:schemaRefs>
</ds:datastoreItem>
</file>

<file path=customXml/itemProps3.xml><?xml version="1.0" encoding="utf-8"?>
<ds:datastoreItem xmlns:ds="http://schemas.openxmlformats.org/officeDocument/2006/customXml" ds:itemID="{D4A98AD3-9DCA-48BD-A4FF-26C00DB7D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94A7527-E042-43C3-A937-9F8E64A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.monge</dc:creator>
  <cp:lastModifiedBy>Allan Vargas Chinchilla</cp:lastModifiedBy>
  <cp:revision>74</cp:revision>
  <dcterms:created xsi:type="dcterms:W3CDTF">2020-12-02T20:26:00Z</dcterms:created>
  <dcterms:modified xsi:type="dcterms:W3CDTF">2023-08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D4692CFB56F4495BDBA8BB23A3129</vt:lpwstr>
  </property>
  <property fmtid="{D5CDD505-2E9C-101B-9397-08002B2CF9AE}" pid="3" name="MediaServiceImageTags">
    <vt:lpwstr/>
  </property>
</Properties>
</file>